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用间篇  40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用间篇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81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用间篇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